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207DD175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777-57-57, </w:t>
      </w:r>
      <w:proofErr w:type="spellStart"/>
      <w:r w:rsidR="005F3B38" w:rsidRPr="005F3B38">
        <w:rPr>
          <w:rFonts w:ascii="Times New Roman" w:hAnsi="Times New Roman" w:cs="Times New Roman"/>
          <w:color w:val="000000"/>
          <w:sz w:val="24"/>
          <w:szCs w:val="24"/>
          <w:lang w:val="en-US"/>
        </w:rPr>
        <w:t>ersh</w:t>
      </w:r>
      <w:proofErr w:type="spellEnd"/>
      <w:r w:rsidR="005F3B38" w:rsidRPr="005F3B3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5F3B38" w:rsidRPr="005F3B38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5F3B38" w:rsidRPr="005F3B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F3B38" w:rsidRPr="005F3B38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5F3B38" w:rsidRPr="005F3B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F3B38" w:rsidRPr="005F3B3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5F3B38">
        <w:rPr>
          <w:rFonts w:ascii="Times New Roman" w:hAnsi="Times New Roman" w:cs="Times New Roman"/>
          <w:color w:val="000000"/>
          <w:sz w:val="24"/>
          <w:szCs w:val="24"/>
        </w:rPr>
        <w:t>Банком «СИБЭС» (акционерное общество) (Банк «СИБЭС» (АО), адрес регистрации: 644007, Омская обл., г. Омск, ул. Рабиновича, д. 132/134, ИНН 5503044518, ОГРН 1025500000459</w:t>
      </w:r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финансовая организация), конкурсным управляющим (ликвидатором) которого на основании решения Арбитражного суда </w:t>
      </w:r>
      <w:r w:rsidR="005F3B38" w:rsidRPr="005F3B38">
        <w:rPr>
          <w:rFonts w:ascii="Times New Roman" w:hAnsi="Times New Roman" w:cs="Times New Roman"/>
          <w:color w:val="000000"/>
          <w:sz w:val="24"/>
          <w:szCs w:val="24"/>
        </w:rPr>
        <w:t>Омской области от 15 июня 2017 г. по делу № А46-6974/2017</w:t>
      </w:r>
      <w:r w:rsidR="005F3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411D7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212A7A70" w:rsidR="00EA7238" w:rsidRDefault="00EA7238" w:rsidP="005F3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</w:t>
      </w:r>
      <w:r w:rsidR="005F3B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F3B38" w:rsidRPr="005F3B38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</w:t>
      </w:r>
      <w:r w:rsidR="005F3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38" w:rsidRPr="005F3B38">
        <w:rPr>
          <w:rFonts w:ascii="Times New Roman" w:hAnsi="Times New Roman" w:cs="Times New Roman"/>
          <w:color w:val="000000"/>
          <w:sz w:val="24"/>
          <w:szCs w:val="24"/>
        </w:rPr>
        <w:t>(в скобках указана в т.ч. сумма долга) – начальная цена продажи лота</w:t>
      </w:r>
      <w:r w:rsidR="005F3B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DB376D" w14:textId="5E644D26" w:rsidR="005F3B38" w:rsidRPr="005F3B38" w:rsidRDefault="005F3B38" w:rsidP="005F3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5F3B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F3B3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F3B38">
        <w:rPr>
          <w:rFonts w:ascii="Times New Roman" w:hAnsi="Times New Roman" w:cs="Times New Roman"/>
          <w:color w:val="000000"/>
          <w:sz w:val="24"/>
          <w:szCs w:val="24"/>
        </w:rPr>
        <w:t>1/204 доля в праве общей долевой собственности в нежилом помещении - 3 527,7 кв. м, адрес: г. Санкт-Петербург, Лыжный пер., д. 8, корп. 1, лит. А, пом. 86-Н, этаж: подвал, кадастровый номер 78:34:0415902:164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F3B38">
        <w:rPr>
          <w:rFonts w:ascii="Times New Roman" w:hAnsi="Times New Roman" w:cs="Times New Roman"/>
          <w:color w:val="000000"/>
          <w:sz w:val="24"/>
          <w:szCs w:val="24"/>
        </w:rPr>
        <w:t>518 5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308267B4" w14:textId="631D278C" w:rsidR="00467D6B" w:rsidRDefault="005F3B38" w:rsidP="005F3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5F3B3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5F3B38">
        <w:rPr>
          <w:rFonts w:ascii="Times New Roman" w:hAnsi="Times New Roman" w:cs="Times New Roman"/>
          <w:color w:val="000000"/>
          <w:sz w:val="24"/>
          <w:szCs w:val="24"/>
        </w:rPr>
        <w:tab/>
        <w:t>Права требования к 13 физическим лицам, г. Омск (114 512 756,08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F3B38">
        <w:rPr>
          <w:rFonts w:ascii="Times New Roman" w:hAnsi="Times New Roman" w:cs="Times New Roman"/>
          <w:color w:val="000000"/>
          <w:sz w:val="24"/>
          <w:szCs w:val="24"/>
        </w:rPr>
        <w:t>114 512 756,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70832130" w14:textId="787A648D" w:rsidR="007964DB" w:rsidRPr="00A115B3" w:rsidRDefault="007964DB" w:rsidP="005F3B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64DB">
        <w:rPr>
          <w:rFonts w:ascii="Times New Roman CYR" w:hAnsi="Times New Roman CYR" w:cs="Times New Roman CYR"/>
          <w:color w:val="000000"/>
        </w:rPr>
        <w:t xml:space="preserve">Лот </w:t>
      </w:r>
      <w:r>
        <w:rPr>
          <w:rFonts w:ascii="Times New Roman CYR" w:hAnsi="Times New Roman CYR" w:cs="Times New Roman CYR"/>
          <w:color w:val="000000"/>
        </w:rPr>
        <w:t>1</w:t>
      </w:r>
      <w:r w:rsidRPr="007964DB">
        <w:rPr>
          <w:rFonts w:ascii="Times New Roman CYR" w:hAnsi="Times New Roman CYR" w:cs="Times New Roman CYR"/>
          <w:color w:val="000000"/>
        </w:rPr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1B86114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5F3B38">
        <w:rPr>
          <w:rFonts w:ascii="Times New Roman CYR" w:hAnsi="Times New Roman CYR" w:cs="Times New Roman CYR"/>
          <w:color w:val="000000"/>
        </w:rPr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1DDF898F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5F3B38">
        <w:rPr>
          <w:color w:val="000000"/>
        </w:rPr>
        <w:t xml:space="preserve"> </w:t>
      </w:r>
      <w:r w:rsidR="005F3B38" w:rsidRPr="005F3B38">
        <w:rPr>
          <w:b/>
          <w:bCs/>
          <w:color w:val="000000"/>
        </w:rPr>
        <w:t>26 ию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556DA2">
        <w:rPr>
          <w:b/>
        </w:rPr>
        <w:t>202</w:t>
      </w:r>
      <w:r w:rsidR="0075465C">
        <w:rPr>
          <w:b/>
        </w:rPr>
        <w:t>2</w:t>
      </w:r>
      <w:r w:rsidR="00556DA2">
        <w:rPr>
          <w:b/>
        </w:rPr>
        <w:t xml:space="preserve"> </w:t>
      </w:r>
      <w:r w:rsidR="00564010">
        <w:rPr>
          <w:b/>
        </w:rPr>
        <w:t>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53C9AE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5F3B38" w:rsidRPr="005F3B38">
        <w:rPr>
          <w:b/>
          <w:bCs/>
          <w:color w:val="000000"/>
        </w:rPr>
        <w:t>26 ию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75465C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5F3B38" w:rsidRPr="005F3B38">
        <w:rPr>
          <w:b/>
          <w:bCs/>
          <w:color w:val="000000"/>
        </w:rPr>
        <w:t>12 сентября</w:t>
      </w:r>
      <w:r w:rsidR="005F3B38">
        <w:rPr>
          <w:color w:val="000000"/>
        </w:rPr>
        <w:t xml:space="preserve"> </w:t>
      </w:r>
      <w:r w:rsidR="00E12685">
        <w:rPr>
          <w:b/>
        </w:rPr>
        <w:t>202</w:t>
      </w:r>
      <w:r w:rsidR="0075465C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25C1F7EC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5F3B38" w:rsidRPr="00FB5A4E">
        <w:rPr>
          <w:b/>
          <w:bCs/>
          <w:color w:val="000000"/>
        </w:rPr>
        <w:t>15 июня</w:t>
      </w:r>
      <w:r w:rsidR="00E12685" w:rsidRPr="00FB5A4E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E12685">
        <w:rPr>
          <w:b/>
        </w:rPr>
        <w:t>202</w:t>
      </w:r>
      <w:r w:rsidR="0075465C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FB5A4E" w:rsidRPr="00FB5A4E">
        <w:rPr>
          <w:b/>
          <w:bCs/>
          <w:color w:val="000000"/>
        </w:rPr>
        <w:t>01 августа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75465C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33E19E33" w14:textId="70D8BAA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Заявитель представляет Оператору заявку на участие в Торгах.</w:t>
      </w:r>
    </w:p>
    <w:p w14:paraId="717ECFE9" w14:textId="78189FEC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 xml:space="preserve"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</w:t>
      </w:r>
      <w:r w:rsidRPr="00A115B3">
        <w:rPr>
          <w:rFonts w:ascii="Times New Roman" w:hAnsi="Times New Roman" w:cs="Times New Roman"/>
          <w:sz w:val="24"/>
          <w:szCs w:val="24"/>
        </w:rPr>
        <w:lastRenderedPageBreak/>
        <w:t>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901822E" w14:textId="77777777" w:rsidR="00E04BE9" w:rsidRPr="005F3B38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B38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19EBCE71" w14:textId="77777777" w:rsidR="00E04BE9" w:rsidRPr="005F3B38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B38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065B9394" w14:textId="77777777" w:rsidR="00E04BE9" w:rsidRPr="005F3B38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B38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2395608" w14:textId="77777777" w:rsidR="00E04BE9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B38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8FAFF21" w14:textId="63BC1B51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4270D28F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D4A9382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630CAA09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, направив об этом уведомление Оператору.</w:t>
      </w:r>
    </w:p>
    <w:p w14:paraId="03AD5EC7" w14:textId="4A025FD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. Заявители, допущенные к участию в Торгах, признаются участниками Торгов</w:t>
      </w:r>
      <w:r w:rsidR="002D68BA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sz w:val="24"/>
          <w:szCs w:val="24"/>
        </w:rPr>
        <w:t>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3D758C8B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2080B6A0" w14:textId="619D92BA" w:rsidR="00556DA2" w:rsidRPr="00DD01CB" w:rsidRDefault="00EA7238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158C4B" w14:textId="7562CA20" w:rsidR="00556DA2" w:rsidRPr="00DD01CB" w:rsidRDefault="00556DA2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B5A4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7635F" w:rsidRPr="00FB5A4E">
        <w:rPr>
          <w:rFonts w:ascii="Times New Roman" w:hAnsi="Times New Roman" w:cs="Times New Roman"/>
          <w:color w:val="000000"/>
          <w:sz w:val="24"/>
          <w:szCs w:val="24"/>
        </w:rPr>
        <w:t>КУ вправ</w:t>
      </w:r>
      <w:r w:rsidRPr="00FB5A4E">
        <w:rPr>
          <w:rFonts w:ascii="Times New Roman" w:hAnsi="Times New Roman" w:cs="Times New Roman"/>
          <w:color w:val="000000"/>
          <w:sz w:val="24"/>
          <w:szCs w:val="24"/>
        </w:rPr>
        <w:t>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0CE650" w14:textId="65F03609" w:rsidR="00EA7238" w:rsidRPr="00A115B3" w:rsidRDefault="00EA7238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 признаются несостоявшимися.</w:t>
      </w:r>
    </w:p>
    <w:p w14:paraId="64EC46B4" w14:textId="3868F825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не позднее, чем за 3 (Три) дня до даты подведения итогов Торгов.</w:t>
      </w:r>
    </w:p>
    <w:p w14:paraId="576157B5" w14:textId="449DA3E9" w:rsidR="00EA7238" w:rsidRPr="004914BB" w:rsidRDefault="006B43E3" w:rsidP="00FB5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FB5A4E" w:rsidRPr="00FB5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-00 до 16-00 часов по адресу: г. Омск, ул. Рабиновича, 132/134, тел. +7(3812)79-01-79; у ОТ: лот 1 - 8(812)334-20-50 (с 9.00 до 18.00 по Московскому времени в рабочие дни)</w:t>
      </w:r>
      <w:r w:rsidR="00FB5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A4E" w:rsidRPr="00FB5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; лот 2 - novosibirsk@auction-house.ru Лепихин Алексей,  тел. 8 (913) 773-13-42, 8(383)319-41-41 (мск+4 час).</w:t>
      </w:r>
    </w:p>
    <w:p w14:paraId="1C6C5A1C" w14:textId="7AE056DE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47751"/>
    <w:rsid w:val="00130BFB"/>
    <w:rsid w:val="00136CA5"/>
    <w:rsid w:val="0015099D"/>
    <w:rsid w:val="001F039D"/>
    <w:rsid w:val="002C312D"/>
    <w:rsid w:val="002D68BA"/>
    <w:rsid w:val="00365722"/>
    <w:rsid w:val="00411D79"/>
    <w:rsid w:val="00467D6B"/>
    <w:rsid w:val="004914BB"/>
    <w:rsid w:val="00556DA2"/>
    <w:rsid w:val="00564010"/>
    <w:rsid w:val="005F3B38"/>
    <w:rsid w:val="00637A0F"/>
    <w:rsid w:val="00657875"/>
    <w:rsid w:val="006B43E3"/>
    <w:rsid w:val="0070175B"/>
    <w:rsid w:val="007229EA"/>
    <w:rsid w:val="00722ECA"/>
    <w:rsid w:val="0075465C"/>
    <w:rsid w:val="007964DB"/>
    <w:rsid w:val="00865FD7"/>
    <w:rsid w:val="008A37E3"/>
    <w:rsid w:val="00914D34"/>
    <w:rsid w:val="00952ED1"/>
    <w:rsid w:val="009730D9"/>
    <w:rsid w:val="00997993"/>
    <w:rsid w:val="009C6E48"/>
    <w:rsid w:val="009F0E7B"/>
    <w:rsid w:val="00A03865"/>
    <w:rsid w:val="00A115B3"/>
    <w:rsid w:val="00A81E4E"/>
    <w:rsid w:val="00B83E9D"/>
    <w:rsid w:val="00BE0BF1"/>
    <w:rsid w:val="00BE1559"/>
    <w:rsid w:val="00C11EFF"/>
    <w:rsid w:val="00C24053"/>
    <w:rsid w:val="00C643CB"/>
    <w:rsid w:val="00C9585C"/>
    <w:rsid w:val="00D267F1"/>
    <w:rsid w:val="00D57DB3"/>
    <w:rsid w:val="00D62667"/>
    <w:rsid w:val="00D7635F"/>
    <w:rsid w:val="00DB0166"/>
    <w:rsid w:val="00E04BE9"/>
    <w:rsid w:val="00E12685"/>
    <w:rsid w:val="00E614D3"/>
    <w:rsid w:val="00EA7238"/>
    <w:rsid w:val="00F05E04"/>
    <w:rsid w:val="00FA3DE1"/>
    <w:rsid w:val="00F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B700A679-D6F8-4938-A9F2-F2EAFDC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E04B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B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BE9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29FB-E4FE-4005-903C-69A75DF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00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Ерш Татьяна Евгеньевна</cp:lastModifiedBy>
  <cp:revision>3</cp:revision>
  <dcterms:created xsi:type="dcterms:W3CDTF">2022-06-07T11:36:00Z</dcterms:created>
  <dcterms:modified xsi:type="dcterms:W3CDTF">2022-06-07T11:46:00Z</dcterms:modified>
</cp:coreProperties>
</file>